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748C5429" w:rsidR="00A51434" w:rsidRPr="00A51434" w:rsidRDefault="00D57D6F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>
        <w:rPr>
          <w:rFonts w:cstheme="minorHAnsi"/>
          <w:b/>
          <w:sz w:val="26"/>
          <w:szCs w:val="26"/>
        </w:rPr>
        <w:t>p</w:t>
      </w:r>
      <w:r w:rsidRPr="00D814EC">
        <w:rPr>
          <w:rFonts w:cstheme="minorHAnsi"/>
          <w:b/>
          <w:sz w:val="26"/>
          <w:szCs w:val="26"/>
        </w:rPr>
        <w:t>rowadz</w:t>
      </w:r>
      <w:r>
        <w:rPr>
          <w:rFonts w:cstheme="minorHAnsi"/>
          <w:b/>
          <w:sz w:val="26"/>
          <w:szCs w:val="26"/>
        </w:rPr>
        <w:t>i</w:t>
      </w:r>
      <w:r w:rsidRPr="00D814EC">
        <w:rPr>
          <w:rFonts w:cstheme="minorHAnsi"/>
          <w:b/>
          <w:sz w:val="26"/>
          <w:szCs w:val="26"/>
        </w:rPr>
        <w:t xml:space="preserve">ł zajęcia/szkolenie w </w:t>
      </w:r>
      <w:r w:rsidR="00EA79B3">
        <w:rPr>
          <w:rFonts w:cstheme="minorHAnsi"/>
          <w:b/>
          <w:sz w:val="26"/>
          <w:szCs w:val="26"/>
        </w:rPr>
        <w:t xml:space="preserve">[nazwa placówki szkolnej/instytucji]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ym/ej*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 przedsięwzięcia</w:t>
      </w:r>
      <w:r w:rsidR="00DE480C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o numerze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="00A51434"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="00A51434" w:rsidRPr="00D57D6F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 w:rsidR="00DE480C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P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742DCE5E" w14:textId="77777777" w:rsidR="00D57D6F" w:rsidRDefault="00A51434" w:rsidP="00D57D6F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1576F62" w14:textId="52E1F1CB" w:rsidR="00D57D6F" w:rsidRPr="00D57D6F" w:rsidRDefault="00D57D6F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:vertAlign w:val="superscript"/>
          <w14:ligatures w14:val="none"/>
        </w:rPr>
        <w:t xml:space="preserve">1 </w:t>
      </w:r>
      <w:r>
        <w:rPr>
          <w:b/>
          <w:bCs/>
          <w:sz w:val="16"/>
          <w:szCs w:val="16"/>
        </w:rPr>
        <w:t>W przypadku kursu w treści należy podać pełny tytuł kursu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2579" w14:textId="77777777" w:rsidR="00A51434" w:rsidRDefault="00A51434" w:rsidP="00A51434">
      <w:pPr>
        <w:spacing w:after="0" w:line="240" w:lineRule="auto"/>
      </w:pPr>
      <w:r>
        <w:separator/>
      </w:r>
    </w:p>
  </w:endnote>
  <w:endnote w:type="continuationSeparator" w:id="0">
    <w:p w14:paraId="64F64A2F" w14:textId="77777777" w:rsidR="00A51434" w:rsidRDefault="00A514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2336" w14:textId="77777777" w:rsidR="00A51434" w:rsidRDefault="00A51434" w:rsidP="00A51434">
      <w:pPr>
        <w:spacing w:after="0" w:line="240" w:lineRule="auto"/>
      </w:pPr>
      <w:r>
        <w:separator/>
      </w:r>
    </w:p>
  </w:footnote>
  <w:footnote w:type="continuationSeparator" w:id="0">
    <w:p w14:paraId="3E27EC27" w14:textId="77777777" w:rsidR="00A51434" w:rsidRDefault="00A514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02E4"/>
    <w:rsid w:val="000B5546"/>
    <w:rsid w:val="000D39CB"/>
    <w:rsid w:val="000D79B0"/>
    <w:rsid w:val="001830FF"/>
    <w:rsid w:val="0022746C"/>
    <w:rsid w:val="003741E1"/>
    <w:rsid w:val="004643AD"/>
    <w:rsid w:val="007C40B4"/>
    <w:rsid w:val="007C7F46"/>
    <w:rsid w:val="008D253E"/>
    <w:rsid w:val="008D3EE1"/>
    <w:rsid w:val="00A51434"/>
    <w:rsid w:val="00AC5B43"/>
    <w:rsid w:val="00C2736D"/>
    <w:rsid w:val="00CB206B"/>
    <w:rsid w:val="00D57D6F"/>
    <w:rsid w:val="00DE480C"/>
    <w:rsid w:val="00EA79B3"/>
    <w:rsid w:val="00E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3</cp:revision>
  <cp:lastPrinted>2025-09-25T10:13:00Z</cp:lastPrinted>
  <dcterms:created xsi:type="dcterms:W3CDTF">2025-11-17T13:07:00Z</dcterms:created>
  <dcterms:modified xsi:type="dcterms:W3CDTF">2025-11-17T13:37:00Z</dcterms:modified>
</cp:coreProperties>
</file>